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智慧的金色通道  现代特异思维探秘</w:t>
      </w:r>
    </w:p>
    <w:p>
      <w:r>
        <w:rPr>
          <w:rFonts w:ascii="宋体" w:hAnsi="宋体" w:eastAsia="宋体"/>
          <w:sz w:val="24"/>
        </w:rPr>
        <w:t>袁国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智慧的金色通道  现代特异思维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迈向', '智慧', '的', '金色', '通道', ' ', ' ', '现代', '特异', '思维', '探秘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16.html</w:t>
      </w:r>
    </w:p>
    <w:p>
      <w:r>
        <w:t>更多相关图书推荐：https://www.jiaokey.com</w:t>
      </w:r>
    </w:p>
    <w:p>
      <w:r>
        <w:t>袁国新著 其他作品：https://www.jiaokey.com/tag/袁国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['迈向', '智慧', '的', '金色', '通道', ' ', ' ', '现代', '特异', '思维', '探秘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